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35" w:rsidRDefault="003F792A" w:rsidP="00E77F3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3F792A" w:rsidRDefault="003F792A" w:rsidP="003F792A">
      <w:pPr>
        <w:pStyle w:val="a4"/>
        <w:snapToGrid w:val="0"/>
        <w:spacing w:after="0"/>
        <w:jc w:val="center"/>
        <w:rPr>
          <w:b/>
          <w:bCs/>
        </w:rPr>
      </w:pPr>
      <w:r>
        <w:rPr>
          <w:b/>
          <w:bCs/>
        </w:rPr>
        <w:t xml:space="preserve">Управление образования </w:t>
      </w:r>
    </w:p>
    <w:p w:rsidR="003F792A" w:rsidRDefault="003F792A" w:rsidP="003F792A">
      <w:pPr>
        <w:pStyle w:val="a4"/>
        <w:snapToGrid w:val="0"/>
        <w:spacing w:after="0"/>
        <w:jc w:val="center"/>
        <w:rPr>
          <w:b/>
          <w:bCs/>
        </w:rPr>
      </w:pPr>
      <w:r>
        <w:rPr>
          <w:b/>
          <w:bCs/>
        </w:rPr>
        <w:t>Администрации города Новочеркасска Ростовской области</w:t>
      </w:r>
    </w:p>
    <w:p w:rsidR="003F792A" w:rsidRDefault="003F792A" w:rsidP="003F792A">
      <w:pPr>
        <w:pStyle w:val="a4"/>
        <w:snapToGrid w:val="0"/>
        <w:spacing w:after="0"/>
        <w:jc w:val="center"/>
        <w:rPr>
          <w:b/>
          <w:bCs/>
        </w:rPr>
      </w:pPr>
    </w:p>
    <w:p w:rsidR="003F792A" w:rsidRDefault="003F792A" w:rsidP="003F792A">
      <w:pPr>
        <w:pStyle w:val="a4"/>
        <w:snapToGrid w:val="0"/>
        <w:spacing w:after="0"/>
        <w:jc w:val="center"/>
        <w:rPr>
          <w:b/>
          <w:bCs/>
        </w:rPr>
      </w:pPr>
      <w:r>
        <w:rPr>
          <w:b/>
          <w:bCs/>
        </w:rPr>
        <w:t>МУНИЦИПАЛЬНОЕ БЮДЖЕТНОЕ ДОШКОЛЬНОЕ ОБРАЗОВАТЕЛЬНОЕ УЧРЕЖДЕНИЕ ДЕТСКИЙ САД КОМПЕНСИРУЮЩЕГО ВИДА № 7</w:t>
      </w:r>
    </w:p>
    <w:tbl>
      <w:tblPr>
        <w:tblW w:w="10054" w:type="dxa"/>
        <w:tblInd w:w="-732" w:type="dxa"/>
        <w:tblLayout w:type="fixed"/>
        <w:tblLook w:val="0000"/>
      </w:tblPr>
      <w:tblGrid>
        <w:gridCol w:w="10054"/>
      </w:tblGrid>
      <w:tr w:rsidR="003F792A" w:rsidTr="00906FBC">
        <w:trPr>
          <w:trHeight w:val="100"/>
        </w:trPr>
        <w:tc>
          <w:tcPr>
            <w:tcW w:w="10054" w:type="dxa"/>
            <w:tcBorders>
              <w:top w:val="double" w:sz="2" w:space="0" w:color="000000"/>
              <w:left w:val="nil"/>
              <w:bottom w:val="nil"/>
              <w:right w:val="nil"/>
            </w:tcBorders>
          </w:tcPr>
          <w:p w:rsidR="003F792A" w:rsidRPr="00E262B5" w:rsidRDefault="003F792A" w:rsidP="00906FBC">
            <w:pPr>
              <w:pStyle w:val="a4"/>
              <w:snapToGrid w:val="0"/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262B5">
              <w:rPr>
                <w:rFonts w:cs="Times New Roman"/>
                <w:bCs/>
                <w:sz w:val="20"/>
                <w:szCs w:val="20"/>
              </w:rPr>
              <w:t>3464</w:t>
            </w:r>
            <w:r>
              <w:rPr>
                <w:rFonts w:cs="Times New Roman"/>
                <w:bCs/>
                <w:sz w:val="20"/>
                <w:szCs w:val="20"/>
              </w:rPr>
              <w:t>10</w:t>
            </w:r>
            <w:r w:rsidRPr="00E262B5">
              <w:rPr>
                <w:rFonts w:cs="Times New Roman"/>
                <w:bCs/>
                <w:sz w:val="20"/>
                <w:szCs w:val="20"/>
              </w:rPr>
              <w:t xml:space="preserve">, г. Новочеркасск, ул. Шумакова,31 </w:t>
            </w:r>
          </w:p>
          <w:p w:rsidR="003F792A" w:rsidRPr="003F792A" w:rsidRDefault="003F792A" w:rsidP="00906FBC">
            <w:pPr>
              <w:pStyle w:val="a4"/>
              <w:snapToGrid w:val="0"/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262B5">
              <w:rPr>
                <w:rFonts w:cs="Times New Roman"/>
                <w:bCs/>
                <w:sz w:val="20"/>
                <w:szCs w:val="20"/>
              </w:rPr>
              <w:t>тел</w:t>
            </w:r>
            <w:r w:rsidRPr="003F792A">
              <w:rPr>
                <w:rFonts w:cs="Times New Roman"/>
                <w:bCs/>
                <w:sz w:val="20"/>
                <w:szCs w:val="20"/>
              </w:rPr>
              <w:t xml:space="preserve">: (8635) 24-63-77 </w:t>
            </w:r>
            <w:r w:rsidRPr="00E262B5">
              <w:rPr>
                <w:rFonts w:cs="Times New Roman"/>
                <w:bCs/>
                <w:sz w:val="20"/>
                <w:szCs w:val="20"/>
                <w:lang w:val="en-US"/>
              </w:rPr>
              <w:t>E</w:t>
            </w:r>
            <w:r w:rsidRPr="003F792A">
              <w:rPr>
                <w:rFonts w:cs="Times New Roman"/>
                <w:bCs/>
                <w:sz w:val="20"/>
                <w:szCs w:val="20"/>
              </w:rPr>
              <w:t>-</w:t>
            </w:r>
            <w:r w:rsidRPr="00E262B5">
              <w:rPr>
                <w:rFonts w:cs="Times New Roman"/>
                <w:bCs/>
                <w:sz w:val="20"/>
                <w:szCs w:val="20"/>
                <w:lang w:val="en-US"/>
              </w:rPr>
              <w:t>mail</w:t>
            </w:r>
            <w:r w:rsidRPr="003F792A">
              <w:rPr>
                <w:rFonts w:cs="Times New Roman"/>
                <w:bCs/>
                <w:sz w:val="20"/>
                <w:szCs w:val="20"/>
              </w:rPr>
              <w:t xml:space="preserve">: </w:t>
            </w:r>
            <w:r w:rsidRPr="00E262B5">
              <w:rPr>
                <w:rFonts w:cs="Times New Roman"/>
                <w:bCs/>
                <w:sz w:val="20"/>
                <w:szCs w:val="20"/>
                <w:lang w:val="en-US"/>
              </w:rPr>
              <w:t>d</w:t>
            </w:r>
            <w:r w:rsidRPr="003F792A">
              <w:rPr>
                <w:rFonts w:cs="Times New Roman"/>
                <w:bCs/>
                <w:sz w:val="20"/>
                <w:szCs w:val="20"/>
              </w:rPr>
              <w:t>.</w:t>
            </w:r>
            <w:r w:rsidRPr="00E262B5">
              <w:rPr>
                <w:rFonts w:cs="Times New Roman"/>
                <w:bCs/>
                <w:sz w:val="20"/>
                <w:szCs w:val="20"/>
                <w:lang w:val="en-US"/>
              </w:rPr>
              <w:t>s</w:t>
            </w:r>
            <w:r w:rsidRPr="003F792A">
              <w:rPr>
                <w:rFonts w:cs="Times New Roman"/>
                <w:bCs/>
                <w:sz w:val="20"/>
                <w:szCs w:val="20"/>
              </w:rPr>
              <w:t>.</w:t>
            </w:r>
            <w:r w:rsidRPr="00E262B5">
              <w:rPr>
                <w:rFonts w:cs="Times New Roman"/>
                <w:bCs/>
                <w:sz w:val="20"/>
                <w:szCs w:val="20"/>
                <w:lang w:val="en-US"/>
              </w:rPr>
              <w:t>n</w:t>
            </w:r>
            <w:r w:rsidRPr="003F792A">
              <w:rPr>
                <w:rFonts w:cs="Times New Roman"/>
                <w:bCs/>
                <w:sz w:val="20"/>
                <w:szCs w:val="20"/>
              </w:rPr>
              <w:t>7@</w:t>
            </w:r>
            <w:r w:rsidRPr="00E262B5">
              <w:rPr>
                <w:rFonts w:cs="Times New Roman"/>
                <w:bCs/>
                <w:sz w:val="20"/>
                <w:szCs w:val="20"/>
                <w:lang w:val="en-US"/>
              </w:rPr>
              <w:t>mail</w:t>
            </w:r>
            <w:r w:rsidRPr="003F792A">
              <w:rPr>
                <w:rFonts w:cs="Times New Roman"/>
                <w:bCs/>
                <w:sz w:val="20"/>
                <w:szCs w:val="20"/>
              </w:rPr>
              <w:t>.</w:t>
            </w:r>
            <w:proofErr w:type="spellStart"/>
            <w:r w:rsidRPr="00E262B5">
              <w:rPr>
                <w:rFonts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3F792A" w:rsidRDefault="003F792A" w:rsidP="00906FBC">
            <w:pPr>
              <w:pStyle w:val="a4"/>
              <w:snapToGrid w:val="0"/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НН 6150927074  КПП 615001001</w:t>
            </w:r>
          </w:p>
          <w:p w:rsidR="003F792A" w:rsidRPr="00E262B5" w:rsidRDefault="003F792A" w:rsidP="00906FBC">
            <w:pPr>
              <w:pStyle w:val="a4"/>
              <w:snapToGrid w:val="0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3F792A" w:rsidRPr="008A17A6" w:rsidRDefault="003F792A" w:rsidP="003F792A"/>
    <w:p w:rsidR="003F792A" w:rsidRPr="008A17A6" w:rsidRDefault="003F792A" w:rsidP="003F792A">
      <w:pPr>
        <w:jc w:val="center"/>
      </w:pPr>
      <w:r w:rsidRPr="008A17A6">
        <w:t xml:space="preserve">Приказ </w:t>
      </w:r>
    </w:p>
    <w:p w:rsidR="008A17A6" w:rsidRPr="008A17A6" w:rsidRDefault="003F792A" w:rsidP="003F792A">
      <w:pPr>
        <w:pStyle w:val="normactprilozhenie"/>
        <w:shd w:val="clear" w:color="auto" w:fill="FFFFFF"/>
        <w:spacing w:before="0" w:beforeAutospacing="0" w:after="0" w:afterAutospacing="0"/>
        <w:textAlignment w:val="baseline"/>
      </w:pPr>
      <w:r w:rsidRPr="008A17A6">
        <w:t xml:space="preserve">От </w:t>
      </w:r>
      <w:r w:rsidR="008A17A6" w:rsidRPr="008A17A6">
        <w:t>1</w:t>
      </w:r>
      <w:r w:rsidRPr="008A17A6">
        <w:t>2.</w:t>
      </w:r>
      <w:r w:rsidR="008A17A6" w:rsidRPr="008A17A6">
        <w:t>12</w:t>
      </w:r>
      <w:r w:rsidRPr="008A17A6">
        <w:t>.201</w:t>
      </w:r>
      <w:r w:rsidR="00402340">
        <w:t>3</w:t>
      </w:r>
      <w:r w:rsidRPr="008A17A6">
        <w:t xml:space="preserve"> г.                                                                             № 80   </w:t>
      </w:r>
    </w:p>
    <w:p w:rsidR="003F792A" w:rsidRPr="008A17A6" w:rsidRDefault="003F792A" w:rsidP="003F792A">
      <w:pPr>
        <w:pStyle w:val="normactprilozhenie"/>
        <w:shd w:val="clear" w:color="auto" w:fill="FFFFFF"/>
        <w:spacing w:before="0" w:beforeAutospacing="0" w:after="0" w:afterAutospacing="0"/>
        <w:textAlignment w:val="baseline"/>
      </w:pPr>
      <w:r w:rsidRPr="008A17A6">
        <w:t xml:space="preserve">                                                    </w:t>
      </w:r>
    </w:p>
    <w:p w:rsidR="008A17A6" w:rsidRPr="008A17A6" w:rsidRDefault="008A17A6" w:rsidP="00CB2190">
      <w:pPr>
        <w:pStyle w:val="normactprilozhenie"/>
        <w:shd w:val="clear" w:color="auto" w:fill="FFFFFF"/>
        <w:spacing w:before="0" w:beforeAutospacing="0" w:after="0" w:afterAutospacing="0"/>
        <w:textAlignment w:val="baseline"/>
      </w:pPr>
      <w:r w:rsidRPr="008A17A6">
        <w:t>Об организации деятельности МБДОУ</w:t>
      </w:r>
    </w:p>
    <w:p w:rsidR="008A17A6" w:rsidRPr="008A17A6" w:rsidRDefault="008A17A6" w:rsidP="00CB2190">
      <w:pPr>
        <w:pStyle w:val="normactprilozhenie"/>
        <w:shd w:val="clear" w:color="auto" w:fill="FFFFFF"/>
        <w:spacing w:before="0" w:beforeAutospacing="0" w:after="0" w:afterAutospacing="0"/>
        <w:textAlignment w:val="baseline"/>
      </w:pPr>
      <w:r w:rsidRPr="008A17A6">
        <w:t xml:space="preserve"> по подготовке и внедрению </w:t>
      </w:r>
    </w:p>
    <w:p w:rsidR="008A17A6" w:rsidRPr="008A17A6" w:rsidRDefault="008A17A6" w:rsidP="00CB2190">
      <w:pPr>
        <w:pStyle w:val="normactprilozhenie"/>
        <w:shd w:val="clear" w:color="auto" w:fill="FFFFFF"/>
        <w:spacing w:before="0" w:beforeAutospacing="0" w:after="0" w:afterAutospacing="0"/>
        <w:textAlignment w:val="baseline"/>
      </w:pPr>
      <w:r w:rsidRPr="008A17A6">
        <w:t>Федерального государственного</w:t>
      </w:r>
    </w:p>
    <w:p w:rsidR="008A17A6" w:rsidRPr="008A17A6" w:rsidRDefault="008A17A6" w:rsidP="00CB2190">
      <w:pPr>
        <w:pStyle w:val="normactprilozhenie"/>
        <w:shd w:val="clear" w:color="auto" w:fill="FFFFFF"/>
        <w:spacing w:before="0" w:beforeAutospacing="0" w:after="0" w:afterAutospacing="0"/>
        <w:textAlignment w:val="baseline"/>
      </w:pPr>
      <w:r w:rsidRPr="008A17A6">
        <w:t xml:space="preserve"> образовательного стандарта </w:t>
      </w:r>
    </w:p>
    <w:p w:rsidR="003F792A" w:rsidRPr="008A17A6" w:rsidRDefault="008A17A6" w:rsidP="00CB2190">
      <w:pPr>
        <w:pStyle w:val="normactprilozhenie"/>
        <w:shd w:val="clear" w:color="auto" w:fill="FFFFFF"/>
        <w:spacing w:before="0" w:beforeAutospacing="0" w:after="0" w:afterAutospacing="0"/>
        <w:textAlignment w:val="baseline"/>
      </w:pPr>
      <w:r w:rsidRPr="008A17A6">
        <w:t>дошкольного образования</w:t>
      </w:r>
    </w:p>
    <w:p w:rsidR="003F792A" w:rsidRPr="008A17A6" w:rsidRDefault="003F792A" w:rsidP="00CB2190">
      <w:pPr>
        <w:pStyle w:val="normactprilozhenie"/>
        <w:shd w:val="clear" w:color="auto" w:fill="FFFFFF"/>
        <w:spacing w:before="0" w:beforeAutospacing="0" w:after="0" w:afterAutospacing="0"/>
        <w:textAlignment w:val="baseline"/>
      </w:pPr>
    </w:p>
    <w:p w:rsidR="00CB2190" w:rsidRPr="008A17A6" w:rsidRDefault="008A17A6" w:rsidP="00CB2190">
      <w:pPr>
        <w:pStyle w:val="normactprilozhenie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t xml:space="preserve">    </w:t>
      </w:r>
      <w:r w:rsidR="00E77F35" w:rsidRPr="008A17A6">
        <w:t xml:space="preserve">В целях подготовки </w:t>
      </w:r>
      <w:r w:rsidR="00CB2190" w:rsidRPr="008A17A6">
        <w:t>и</w:t>
      </w:r>
      <w:r w:rsidR="00E77F35" w:rsidRPr="008A17A6">
        <w:t xml:space="preserve"> внедрени</w:t>
      </w:r>
      <w:r w:rsidR="00CB2190" w:rsidRPr="008A17A6">
        <w:t>я</w:t>
      </w:r>
      <w:r w:rsidR="00E77F35" w:rsidRPr="008A17A6">
        <w:t xml:space="preserve"> Федерального государственного образовательного стандарта дошкольного образования </w:t>
      </w:r>
      <w:r w:rsidR="00CB2190" w:rsidRPr="008A17A6">
        <w:t>у</w:t>
      </w:r>
      <w:r w:rsidR="00CB2190" w:rsidRPr="008A17A6">
        <w:rPr>
          <w:rFonts w:ascii="inherit" w:hAnsi="inherit"/>
          <w:color w:val="000000"/>
          <w:bdr w:val="none" w:sz="0" w:space="0" w:color="auto" w:frame="1"/>
        </w:rPr>
        <w:t>твержденного</w:t>
      </w:r>
      <w:r w:rsidR="00CB2190" w:rsidRPr="008A17A6">
        <w:rPr>
          <w:color w:val="000000"/>
        </w:rPr>
        <w:br/>
      </w:r>
      <w:r w:rsidR="00CB2190" w:rsidRPr="008A17A6">
        <w:rPr>
          <w:rFonts w:ascii="inherit" w:hAnsi="inherit"/>
          <w:color w:val="000000"/>
          <w:bdr w:val="none" w:sz="0" w:space="0" w:color="auto" w:frame="1"/>
        </w:rPr>
        <w:t>приказом Министерства образования и  науки Российской Федерации</w:t>
      </w:r>
      <w:r w:rsidR="00CB2190" w:rsidRPr="008A17A6">
        <w:rPr>
          <w:color w:val="000000"/>
        </w:rPr>
        <w:br/>
      </w:r>
      <w:r w:rsidR="00CB2190" w:rsidRPr="008A17A6">
        <w:rPr>
          <w:rFonts w:ascii="inherit" w:hAnsi="inherit"/>
          <w:color w:val="000000"/>
          <w:bdr w:val="none" w:sz="0" w:space="0" w:color="auto" w:frame="1"/>
        </w:rPr>
        <w:t>от 17 октября 2013 г. № 1155</w:t>
      </w:r>
      <w:r w:rsidR="00794C67" w:rsidRPr="008A17A6">
        <w:rPr>
          <w:rFonts w:ascii="inherit" w:hAnsi="inherit"/>
          <w:color w:val="000000"/>
          <w:bdr w:val="none" w:sz="0" w:space="0" w:color="auto" w:frame="1"/>
        </w:rPr>
        <w:t xml:space="preserve">, на основании </w:t>
      </w:r>
      <w:r w:rsidR="006D6272" w:rsidRPr="008A17A6">
        <w:rPr>
          <w:rFonts w:ascii="inherit" w:hAnsi="inherit"/>
          <w:color w:val="000000"/>
          <w:bdr w:val="none" w:sz="0" w:space="0" w:color="auto" w:frame="1"/>
        </w:rPr>
        <w:t>протокола педагогического Совета от 11.12.201</w:t>
      </w:r>
      <w:r w:rsidR="00402340">
        <w:rPr>
          <w:rFonts w:ascii="inherit" w:hAnsi="inherit"/>
          <w:color w:val="000000"/>
          <w:bdr w:val="none" w:sz="0" w:space="0" w:color="auto" w:frame="1"/>
        </w:rPr>
        <w:t>3</w:t>
      </w:r>
      <w:r w:rsidR="006D6272" w:rsidRPr="008A17A6">
        <w:rPr>
          <w:rFonts w:ascii="inherit" w:hAnsi="inherit"/>
          <w:color w:val="000000"/>
          <w:bdr w:val="none" w:sz="0" w:space="0" w:color="auto" w:frame="1"/>
        </w:rPr>
        <w:t xml:space="preserve"> г. №3</w:t>
      </w:r>
    </w:p>
    <w:p w:rsidR="00E77F35" w:rsidRPr="008A17A6" w:rsidRDefault="00E77F35" w:rsidP="00E77F35">
      <w:pPr>
        <w:spacing w:line="360" w:lineRule="auto"/>
        <w:ind w:firstLine="720"/>
        <w:jc w:val="both"/>
      </w:pPr>
    </w:p>
    <w:p w:rsidR="00E77F35" w:rsidRPr="008A17A6" w:rsidRDefault="00CB2190" w:rsidP="008A17A6">
      <w:pPr>
        <w:jc w:val="both"/>
      </w:pPr>
      <w:r w:rsidRPr="008A17A6">
        <w:t>ПРИКАЗЫВАЮ:</w:t>
      </w:r>
    </w:p>
    <w:p w:rsidR="008A17A6" w:rsidRDefault="008A17A6" w:rsidP="008A17A6">
      <w:pPr>
        <w:pStyle w:val="a3"/>
        <w:ind w:left="60"/>
        <w:jc w:val="both"/>
      </w:pPr>
      <w:r>
        <w:t>1.</w:t>
      </w:r>
      <w:r w:rsidR="006D6272" w:rsidRPr="008A17A6">
        <w:t>Утвердить положение о рабочей группе по подготовке к внедрению ФГОС в образовательное пространство МБДОУ.</w:t>
      </w:r>
    </w:p>
    <w:p w:rsidR="008A17A6" w:rsidRPr="008A17A6" w:rsidRDefault="008A17A6" w:rsidP="008A17A6">
      <w:pPr>
        <w:pStyle w:val="a3"/>
        <w:ind w:left="60"/>
        <w:jc w:val="both"/>
      </w:pPr>
      <w:r>
        <w:t>2.</w:t>
      </w:r>
      <w:r w:rsidRPr="008A17A6">
        <w:t>Утвердить план мероприятий («дорожная карта») по подготовке к внедрению Федерального государственного образовательного стандарта дошкольного образования в  МБДОУ (Приложение №1).</w:t>
      </w:r>
    </w:p>
    <w:p w:rsidR="00942051" w:rsidRPr="008A17A6" w:rsidRDefault="008A17A6" w:rsidP="008A17A6">
      <w:pPr>
        <w:jc w:val="both"/>
      </w:pPr>
      <w:r>
        <w:t xml:space="preserve"> 3</w:t>
      </w:r>
      <w:r w:rsidR="00E77F35" w:rsidRPr="008A17A6">
        <w:t>.Создать рабочую группу по переходу на Федеральный государственный образовательный стандарт дошкольного образования в следующем составе:</w:t>
      </w:r>
    </w:p>
    <w:p w:rsidR="008A17A6" w:rsidRDefault="008A17A6" w:rsidP="008A17A6">
      <w:pPr>
        <w:jc w:val="both"/>
      </w:pPr>
      <w:r>
        <w:t xml:space="preserve"> </w:t>
      </w:r>
      <w:r w:rsidR="00E77F35" w:rsidRPr="008A17A6">
        <w:t>-</w:t>
      </w:r>
      <w:r w:rsidR="00CB2190" w:rsidRPr="008A17A6">
        <w:t>Богомолова Л.Г., заместитель заведующего по воспитательной и методической работе</w:t>
      </w:r>
      <w:r w:rsidR="003F792A" w:rsidRPr="008A17A6">
        <w:t xml:space="preserve"> - председатель</w:t>
      </w:r>
      <w:r w:rsidR="00E77F35" w:rsidRPr="008A17A6">
        <w:t>;</w:t>
      </w:r>
    </w:p>
    <w:p w:rsidR="00E77F35" w:rsidRPr="008A17A6" w:rsidRDefault="00E77F35" w:rsidP="008A17A6">
      <w:pPr>
        <w:jc w:val="both"/>
      </w:pPr>
      <w:r w:rsidRPr="008A17A6">
        <w:t>-</w:t>
      </w:r>
      <w:r w:rsidR="00CB2190" w:rsidRPr="008A17A6">
        <w:t xml:space="preserve"> Павлова Л.В. педагог – психолог;</w:t>
      </w:r>
    </w:p>
    <w:p w:rsidR="003F792A" w:rsidRPr="008A17A6" w:rsidRDefault="00E77F35" w:rsidP="008A17A6">
      <w:pPr>
        <w:jc w:val="both"/>
      </w:pPr>
      <w:r w:rsidRPr="008A17A6">
        <w:t>-</w:t>
      </w:r>
      <w:r w:rsidR="00CB2190" w:rsidRPr="008A17A6">
        <w:t xml:space="preserve"> Тарасевич Л.А., учитель – логопед;</w:t>
      </w:r>
    </w:p>
    <w:p w:rsidR="00E77F35" w:rsidRPr="008A17A6" w:rsidRDefault="003F792A" w:rsidP="008A17A6">
      <w:pPr>
        <w:jc w:val="both"/>
      </w:pPr>
      <w:r w:rsidRPr="008A17A6">
        <w:t xml:space="preserve"> -Борзосекова Л.А., воспитатель</w:t>
      </w:r>
      <w:r w:rsidR="008A17A6">
        <w:t xml:space="preserve"> </w:t>
      </w:r>
      <w:r w:rsidRPr="008A17A6">
        <w:t>- члены рабочей группы</w:t>
      </w:r>
      <w:r w:rsidR="008A17A6">
        <w:t>;</w:t>
      </w:r>
    </w:p>
    <w:p w:rsidR="00E77F35" w:rsidRPr="008A17A6" w:rsidRDefault="00E77F35" w:rsidP="008A17A6">
      <w:pPr>
        <w:jc w:val="both"/>
      </w:pPr>
      <w:r w:rsidRPr="008A17A6">
        <w:t>-</w:t>
      </w:r>
      <w:r w:rsidR="00CB2190" w:rsidRPr="008A17A6">
        <w:t>Гурова Ю.А., инструктор по физической культуре</w:t>
      </w:r>
      <w:r w:rsidR="003F792A" w:rsidRPr="008A17A6">
        <w:t xml:space="preserve"> – секретарь.</w:t>
      </w:r>
    </w:p>
    <w:p w:rsidR="00E77F35" w:rsidRPr="008A17A6" w:rsidRDefault="008A17A6" w:rsidP="008A17A6">
      <w:pPr>
        <w:jc w:val="both"/>
      </w:pPr>
      <w:r>
        <w:t>4.</w:t>
      </w:r>
      <w:r w:rsidR="00615AD1" w:rsidRPr="008A17A6">
        <w:t>Богомоловой Л.Г. заместителю заведующего по воспитательной и методической работе</w:t>
      </w:r>
      <w:r w:rsidR="00E77F35" w:rsidRPr="008A17A6">
        <w:t>:</w:t>
      </w:r>
    </w:p>
    <w:p w:rsidR="00615AD1" w:rsidRPr="008A17A6" w:rsidRDefault="00615AD1" w:rsidP="008A17A6">
      <w:pPr>
        <w:jc w:val="both"/>
      </w:pPr>
      <w:r w:rsidRPr="008A17A6">
        <w:t>- ознакомить с планом педагогов детского сада;</w:t>
      </w:r>
    </w:p>
    <w:p w:rsidR="00E77F35" w:rsidRPr="008A17A6" w:rsidRDefault="00E77F35" w:rsidP="008A17A6">
      <w:pPr>
        <w:jc w:val="both"/>
      </w:pPr>
      <w:r w:rsidRPr="008A17A6">
        <w:t>-обеспечить выполнение плана в соответствии с установленными сроками;</w:t>
      </w:r>
    </w:p>
    <w:p w:rsidR="00E77F35" w:rsidRPr="008A17A6" w:rsidRDefault="00E77F35" w:rsidP="008A17A6">
      <w:pPr>
        <w:jc w:val="both"/>
      </w:pPr>
      <w:r w:rsidRPr="008A17A6">
        <w:t xml:space="preserve">-организовать координацию деятельности и консультирование </w:t>
      </w:r>
      <w:r w:rsidR="00615AD1" w:rsidRPr="008A17A6">
        <w:t>педагогов</w:t>
      </w:r>
      <w:r w:rsidRPr="008A17A6">
        <w:t xml:space="preserve"> по вопросам перехода на Федеральный государственный образовательный стандарт дошкольного образования.</w:t>
      </w:r>
    </w:p>
    <w:p w:rsidR="00E77F35" w:rsidRPr="008A17A6" w:rsidRDefault="00E77F35" w:rsidP="008A17A6">
      <w:pPr>
        <w:jc w:val="both"/>
      </w:pPr>
      <w:r w:rsidRPr="008A17A6">
        <w:t>5.</w:t>
      </w:r>
      <w:proofErr w:type="gramStart"/>
      <w:r w:rsidRPr="008A17A6">
        <w:t>Контроль за</w:t>
      </w:r>
      <w:proofErr w:type="gramEnd"/>
      <w:r w:rsidRPr="008A17A6">
        <w:t xml:space="preserve"> исполнением настоящего приказа возложить на </w:t>
      </w:r>
      <w:r w:rsidR="00615AD1" w:rsidRPr="008A17A6">
        <w:t>Богомолову Л.Г., заместителя заведующего по воспитательной и методической работе.</w:t>
      </w:r>
    </w:p>
    <w:p w:rsidR="00615AD1" w:rsidRPr="008A17A6" w:rsidRDefault="00615AD1" w:rsidP="008A17A6">
      <w:pPr>
        <w:ind w:firstLine="708"/>
        <w:jc w:val="both"/>
      </w:pPr>
    </w:p>
    <w:p w:rsidR="00615AD1" w:rsidRPr="008A17A6" w:rsidRDefault="00615AD1" w:rsidP="008A17A6">
      <w:pPr>
        <w:ind w:firstLine="708"/>
        <w:jc w:val="both"/>
      </w:pPr>
      <w:r w:rsidRPr="008A17A6">
        <w:t xml:space="preserve"> Заведующий                                                Ж.А. Сай</w:t>
      </w:r>
    </w:p>
    <w:p w:rsidR="00615AD1" w:rsidRPr="008A17A6" w:rsidRDefault="00615AD1" w:rsidP="008A17A6">
      <w:pPr>
        <w:ind w:firstLine="708"/>
        <w:jc w:val="both"/>
      </w:pPr>
      <w:r w:rsidRPr="008A17A6">
        <w:t>Ознакомлена:                                               Л.Г. Богомолова</w:t>
      </w:r>
    </w:p>
    <w:p w:rsidR="00E77F35" w:rsidRPr="008A17A6" w:rsidRDefault="00E77F35" w:rsidP="008A17A6">
      <w:pPr>
        <w:jc w:val="both"/>
      </w:pPr>
    </w:p>
    <w:p w:rsidR="00E77F35" w:rsidRPr="008A17A6" w:rsidRDefault="00E77F35" w:rsidP="00E77F35">
      <w:pPr>
        <w:jc w:val="both"/>
      </w:pPr>
    </w:p>
    <w:p w:rsidR="00E77F35" w:rsidRPr="008A17A6" w:rsidRDefault="00E77F35" w:rsidP="00E77F35">
      <w:pPr>
        <w:jc w:val="both"/>
      </w:pPr>
    </w:p>
    <w:p w:rsidR="00E77F35" w:rsidRPr="008A17A6" w:rsidRDefault="00E77F35" w:rsidP="00E77F35">
      <w:pPr>
        <w:jc w:val="both"/>
      </w:pPr>
    </w:p>
    <w:sectPr w:rsidR="00E77F35" w:rsidRPr="008A17A6" w:rsidSect="00483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2326"/>
    <w:multiLevelType w:val="hybridMultilevel"/>
    <w:tmpl w:val="1A9C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97204"/>
    <w:multiLevelType w:val="hybridMultilevel"/>
    <w:tmpl w:val="63F2B628"/>
    <w:lvl w:ilvl="0" w:tplc="6D1EA7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F35"/>
    <w:rsid w:val="001834BC"/>
    <w:rsid w:val="002D36BD"/>
    <w:rsid w:val="003F792A"/>
    <w:rsid w:val="00402340"/>
    <w:rsid w:val="00572E17"/>
    <w:rsid w:val="00615AD1"/>
    <w:rsid w:val="0067551A"/>
    <w:rsid w:val="0069059B"/>
    <w:rsid w:val="0069300C"/>
    <w:rsid w:val="006D6272"/>
    <w:rsid w:val="00794C67"/>
    <w:rsid w:val="00893185"/>
    <w:rsid w:val="008A17A6"/>
    <w:rsid w:val="00942051"/>
    <w:rsid w:val="00AB6157"/>
    <w:rsid w:val="00B90958"/>
    <w:rsid w:val="00CB2190"/>
    <w:rsid w:val="00DE5F31"/>
    <w:rsid w:val="00E77F35"/>
    <w:rsid w:val="00EB763F"/>
    <w:rsid w:val="00EC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link w:val="40"/>
    <w:qFormat/>
    <w:rsid w:val="00CB2190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F35"/>
    <w:pPr>
      <w:ind w:left="720"/>
      <w:contextualSpacing/>
    </w:pPr>
  </w:style>
  <w:style w:type="paragraph" w:customStyle="1" w:styleId="ConsNormal">
    <w:name w:val="ConsNormal"/>
    <w:uiPriority w:val="99"/>
    <w:rsid w:val="00E77F35"/>
    <w:pPr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B21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CB219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"/>
    <w:basedOn w:val="a"/>
    <w:rsid w:val="00615AD1"/>
    <w:pPr>
      <w:spacing w:after="120"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0981-25CC-4888-986C-3A0A7C4D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2-19T08:05:00Z</cp:lastPrinted>
  <dcterms:created xsi:type="dcterms:W3CDTF">2013-12-19T06:06:00Z</dcterms:created>
  <dcterms:modified xsi:type="dcterms:W3CDTF">2015-03-26T12:50:00Z</dcterms:modified>
</cp:coreProperties>
</file>